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6567028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A7B50" w:rsidRPr="007A7B5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bookmarkStart w:id="0" w:name="_GoBack"/>
                                <w:bookmarkEnd w:id="0"/>
                                <w:r w:rsidR="00E63597" w:rsidRPr="00E63597">
                                  <w:rPr>
                                    <w:rFonts w:ascii="BOG 2017" w:hAnsi="BOG 2017"/>
                                    <w:lang w:val="ka-GE"/>
                                  </w:rPr>
                                  <w:t>ორგანზას ტომრ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120FDF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06567028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A7B50" w:rsidRPr="007A7B5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bookmarkStart w:id="1" w:name="_GoBack"/>
                          <w:bookmarkEnd w:id="1"/>
                          <w:r w:rsidR="00E63597" w:rsidRPr="00E63597">
                            <w:rPr>
                              <w:rFonts w:ascii="BOG 2017" w:hAnsi="BOG 2017"/>
                              <w:lang w:val="ka-GE"/>
                            </w:rPr>
                            <w:t>ორგანზას ტომრ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120FDF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5749665B" w:rsidR="006F3955" w:rsidRPr="002E5AEB" w:rsidRDefault="00E63597" w:rsidP="00E63597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E6359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ab/>
                                        <w:t>1/24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5749665B" w:rsidR="006F3955" w:rsidRPr="002E5AEB" w:rsidRDefault="00E63597" w:rsidP="00E63597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E63597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1/24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3F1A45B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E63597" w:rsidRPr="00E6359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ორგანზას ტომრ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23F1A45B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E63597" w:rsidRPr="00E6359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ორგანზას ტომრ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D5FD" w14:textId="77777777" w:rsidR="00120FDF" w:rsidRDefault="00120FDF" w:rsidP="002E7950">
      <w:r>
        <w:separator/>
      </w:r>
    </w:p>
  </w:endnote>
  <w:endnote w:type="continuationSeparator" w:id="0">
    <w:p w14:paraId="55F7556F" w14:textId="77777777" w:rsidR="00120FDF" w:rsidRDefault="00120FD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45AC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45AC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1BF6" w14:textId="77777777" w:rsidR="00120FDF" w:rsidRDefault="00120FDF" w:rsidP="002E7950">
      <w:r>
        <w:separator/>
      </w:r>
    </w:p>
  </w:footnote>
  <w:footnote w:type="continuationSeparator" w:id="0">
    <w:p w14:paraId="3D23E1D0" w14:textId="77777777" w:rsidR="00120FDF" w:rsidRDefault="00120FD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0FDF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5AC1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59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9472D-2E4E-4CB9-BA80-20A667A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3</cp:revision>
  <cp:lastPrinted>2019-10-17T14:03:00Z</cp:lastPrinted>
  <dcterms:created xsi:type="dcterms:W3CDTF">2021-10-05T11:23:00Z</dcterms:created>
  <dcterms:modified xsi:type="dcterms:W3CDTF">2023-01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